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B939" w14:textId="08BDA227" w:rsidR="00320D92" w:rsidRDefault="00CF6205" w:rsidP="00BF1568">
      <w:pPr>
        <w:jc w:val="center"/>
        <w:rPr>
          <w:b/>
          <w:i/>
          <w:sz w:val="30"/>
        </w:rPr>
      </w:pPr>
      <w:r>
        <w:rPr>
          <w:b/>
          <w:i/>
          <w:sz w:val="30"/>
        </w:rPr>
        <w:t>ANGABEN ZU SICHERHEITSMASSNAHMEN</w:t>
      </w:r>
    </w:p>
    <w:p w14:paraId="31FB9F18" w14:textId="77777777" w:rsidR="00CF6205" w:rsidRDefault="00CF6205" w:rsidP="00BF1568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</w:rPr>
        <w:t xml:space="preserve">IM  </w:t>
      </w:r>
      <w:r w:rsidRPr="001D5D94">
        <w:rPr>
          <w:b/>
          <w:i/>
          <w:sz w:val="30"/>
          <w:szCs w:val="30"/>
        </w:rPr>
        <w:t>LABORBEREICH</w:t>
      </w:r>
      <w:r>
        <w:rPr>
          <w:rStyle w:val="Funotenzeichen"/>
          <w:b/>
          <w:i/>
          <w:sz w:val="30"/>
          <w:szCs w:val="30"/>
        </w:rPr>
        <w:footnoteReference w:id="1"/>
      </w:r>
    </w:p>
    <w:p w14:paraId="1D1317F7" w14:textId="77777777" w:rsidR="00CF6205" w:rsidRPr="001D5D94" w:rsidRDefault="00CF6205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  <w:t>Allgemeine Angaben</w:t>
      </w:r>
    </w:p>
    <w:p w14:paraId="008B13B5" w14:textId="77777777" w:rsidR="00CF6205" w:rsidRPr="001D5D94" w:rsidRDefault="00CF6205" w:rsidP="00BF1568">
      <w:pPr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Lage des Laborbereichs und der Sozialräume</w:t>
      </w:r>
    </w:p>
    <w:p w14:paraId="727FCA56" w14:textId="77777777" w:rsidR="00CF6205" w:rsidRPr="0025119F" w:rsidRDefault="00CF6205" w:rsidP="00BF1568">
      <w:pPr>
        <w:spacing w:before="120"/>
        <w:ind w:left="709"/>
      </w:pPr>
      <w:r w:rsidRPr="0025119F">
        <w:t>Bitte Lageplan, Bauzeichnungen und Einrichtungs- oder Stellplan beifügen, aus dem die Lage des Laborbereichs und der Sozialräume hervorgeht.</w:t>
      </w:r>
    </w:p>
    <w:p w14:paraId="2B823F4E" w14:textId="77777777" w:rsidR="00CF6205" w:rsidRDefault="00CF6205" w:rsidP="00BF1568">
      <w:pPr>
        <w:spacing w:before="480" w:after="120"/>
        <w:ind w:left="709" w:hanging="709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CF6205" w14:paraId="19776637" w14:textId="77777777" w:rsidTr="00BF1568">
        <w:trPr>
          <w:cantSplit/>
          <w:tblHeader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EC34E4E" w14:textId="77777777" w:rsidR="00CF6205" w:rsidRDefault="00CF6205" w:rsidP="00BF1568">
            <w:pPr>
              <w:jc w:val="center"/>
            </w:pPr>
            <w: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9FDE4D" w14:textId="77777777" w:rsidR="00CF6205" w:rsidRDefault="00CF6205" w:rsidP="00BF1568">
            <w:pPr>
              <w:jc w:val="center"/>
            </w:pPr>
            <w: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201341" w14:textId="77777777" w:rsidR="00CF6205" w:rsidRDefault="00CF6205" w:rsidP="00BF1568">
            <w:pPr>
              <w:jc w:val="center"/>
            </w:pPr>
            <w:r>
              <w:t>Größe [m</w:t>
            </w:r>
            <w:r>
              <w:rPr>
                <w:b/>
                <w:position w:val="6"/>
                <w:sz w:val="16"/>
              </w:rPr>
              <w:t>2</w:t>
            </w:r>
            <w: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F71F1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Funktion</w:t>
            </w:r>
            <w:r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4812EF69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Arbeitsplätze</w:t>
            </w:r>
          </w:p>
        </w:tc>
      </w:tr>
      <w:tr w:rsidR="00CF6205" w14:paraId="3EBB02E2" w14:textId="77777777" w:rsidTr="00BF1568">
        <w:trPr>
          <w:cantSplit/>
          <w:tblHeader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9902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B8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910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47C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818A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05F0B2D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6A63B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EB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D1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33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D7A19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F4D43B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93C97C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DD1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00B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312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A6C7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21B4DA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2ACD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8B7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B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B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55C545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D4B27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C7E587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0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063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8E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8C15E4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7777197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376BE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A0C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27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71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A76FC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662AECC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C4DA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9D1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F83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17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586D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50AA89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D89D7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40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712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E86D0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BB8057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F23F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CA6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3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67684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12538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DB5618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F2C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7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C4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88908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444C7E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61ABB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CD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5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0A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A23A3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40EAE0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5A7222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17E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85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391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C8D7E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EE256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3618F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2D00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2E5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B8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5DD616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AF3CF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31CAADE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DC11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54B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078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322CA1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30381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5C3293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B5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50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74F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5409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98E277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8953E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29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109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44F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35306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CD6131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D8C26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CC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BF4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F78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A0D572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796A5B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A841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24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A4C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6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E8BC9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9ECFBE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95F7F2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94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F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4D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0F95A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4EDEC3F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38813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B0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53E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BF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4B183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A0585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68D12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CB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E6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B5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E37D2D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D069B78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86A2AC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8D2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0D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5B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8A64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2E03D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186F9F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930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06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74B41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DE189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552F8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6C1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5E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255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D476E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36EE32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064E5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8A4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6FA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08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CF5EA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13AE55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0CB80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466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767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E69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8EAC2A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6CC5D2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B7D6F4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0E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7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67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6780F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0C1A5B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91E62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7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C31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1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2247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BD6FD1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75BF91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ADA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2E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31B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B62C8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ED0D44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1B8A1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32875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22A2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6A2BF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C9C2F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6C800F" w14:textId="715F9781" w:rsidR="001F70F3" w:rsidRDefault="00CF6205" w:rsidP="00BF1568">
      <w:pPr>
        <w:tabs>
          <w:tab w:val="left" w:pos="993"/>
        </w:tabs>
        <w:spacing w:before="100"/>
        <w:ind w:left="993" w:hanging="284"/>
        <w:rPr>
          <w:b/>
          <w:position w:val="6"/>
          <w:sz w:val="16"/>
        </w:rPr>
      </w:pPr>
      <w:r w:rsidRPr="006833C9">
        <w:rPr>
          <w:b/>
          <w:position w:val="6"/>
          <w:sz w:val="16"/>
        </w:rPr>
        <w:tab/>
        <w:t>Überwiegende Nutzung angeben (Abkürzungen in Klammern): (L) Labor, (Kl) Klimakammer, (I) Isotopenlabor, (LG) Lagerraum für GVO, (B) Brutraum, (F) Fermenterraum, (Z) Zentrifugen-/Geräteraum, (KS)</w:t>
      </w:r>
      <w:r w:rsidR="0025119F">
        <w:rPr>
          <w:b/>
          <w:position w:val="6"/>
          <w:sz w:val="16"/>
        </w:rPr>
        <w:t> </w:t>
      </w:r>
      <w:r w:rsidRPr="006833C9">
        <w:rPr>
          <w:b/>
          <w:position w:val="6"/>
          <w:sz w:val="16"/>
        </w:rPr>
        <w:t xml:space="preserve">Kurssaal/Praktikum, (A) Autoklavenraum, (Fl) Flur, (S) </w:t>
      </w:r>
      <w:r w:rsidR="008B06B9">
        <w:rPr>
          <w:b/>
          <w:position w:val="6"/>
          <w:sz w:val="16"/>
        </w:rPr>
        <w:t>S</w:t>
      </w:r>
      <w:r w:rsidRPr="006833C9">
        <w:rPr>
          <w:b/>
          <w:position w:val="6"/>
          <w:sz w:val="16"/>
        </w:rPr>
        <w:t>onstige (bitte erläutern).</w:t>
      </w:r>
    </w:p>
    <w:p w14:paraId="49799864" w14:textId="77777777" w:rsidR="0025119F" w:rsidRPr="0025119F" w:rsidRDefault="0025119F" w:rsidP="00BF1568">
      <w:pPr>
        <w:tabs>
          <w:tab w:val="left" w:pos="993"/>
        </w:tabs>
        <w:spacing w:line="20" w:lineRule="exact"/>
        <w:ind w:left="993" w:hanging="284"/>
        <w:rPr>
          <w:position w:val="6"/>
          <w:sz w:val="16"/>
        </w:rPr>
      </w:pPr>
    </w:p>
    <w:p w14:paraId="58D7FF1B" w14:textId="77777777" w:rsidR="0025119F" w:rsidRDefault="0025119F" w:rsidP="00BF1568">
      <w:pPr>
        <w:keepNext/>
        <w:spacing w:before="480" w:after="120"/>
        <w:ind w:left="709" w:hanging="709"/>
        <w:rPr>
          <w:sz w:val="28"/>
        </w:rPr>
      </w:pPr>
      <w:r>
        <w:rPr>
          <w:b/>
          <w:sz w:val="28"/>
        </w:rPr>
        <w:lastRenderedPageBreak/>
        <w:t>3.</w:t>
      </w:r>
      <w:r>
        <w:rPr>
          <w:b/>
          <w:sz w:val="28"/>
        </w:rPr>
        <w:tab/>
        <w:t>Anzahl und Ausbildung der Personen in der gentechnischen Anlage</w:t>
      </w:r>
      <w:r w:rsidRPr="001A224F">
        <w:rPr>
          <w:rStyle w:val="FormatvorlageFunotenzeichenArialFett12ptFett"/>
        </w:rPr>
        <w:footnoteReference w:id="2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DB9479C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9349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D21A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50213B6" w14:textId="77777777" w:rsidR="0025119F" w:rsidRDefault="0025119F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Sicherheitsmaßnahmen und Arbeitsschutz</w:t>
      </w:r>
    </w:p>
    <w:p w14:paraId="7BBAFE90" w14:textId="652AE541" w:rsidR="0025119F" w:rsidRDefault="0025119F" w:rsidP="00BF1568">
      <w:pPr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 xml:space="preserve">Bitte eine Kopie der Betriebsanweisung gemäß § </w:t>
      </w:r>
      <w:r w:rsidR="00823990">
        <w:rPr>
          <w:b/>
        </w:rPr>
        <w:t xml:space="preserve">17 </w:t>
      </w:r>
      <w:r>
        <w:rPr>
          <w:b/>
        </w:rPr>
        <w:t>Abs. 2 GenTSV beifügen.</w:t>
      </w:r>
    </w:p>
    <w:p w14:paraId="4FC4C529" w14:textId="3DB7D5B1" w:rsidR="0025119F" w:rsidRPr="00194A4C" w:rsidRDefault="0025119F" w:rsidP="00BF1568">
      <w:pPr>
        <w:spacing w:before="360"/>
        <w:ind w:left="709" w:hanging="709"/>
        <w:rPr>
          <w:b/>
        </w:rPr>
      </w:pPr>
      <w:r>
        <w:rPr>
          <w:b/>
        </w:rPr>
        <w:t>4.2</w:t>
      </w:r>
      <w:r>
        <w:rPr>
          <w:b/>
        </w:rPr>
        <w:tab/>
        <w:t xml:space="preserve">Bitte eine Kopie des </w:t>
      </w:r>
      <w:r w:rsidR="004C21D5">
        <w:rPr>
          <w:b/>
        </w:rPr>
        <w:t xml:space="preserve">gemäß § 17 Abs. 3 GenTSV </w:t>
      </w:r>
      <w:r>
        <w:rPr>
          <w:b/>
        </w:rPr>
        <w:t>Hygieneplans</w:t>
      </w:r>
      <w:r w:rsidR="00823990">
        <w:rPr>
          <w:b/>
        </w:rPr>
        <w:t xml:space="preserve"> und des Hautschutzplans</w:t>
      </w:r>
      <w:r>
        <w:rPr>
          <w:b/>
        </w:rPr>
        <w:t xml:space="preserve"> </w:t>
      </w:r>
      <w:r w:rsidR="004C21D5">
        <w:rPr>
          <w:b/>
        </w:rPr>
        <w:t xml:space="preserve">gemäß Anlage 2 Abschnitt A </w:t>
      </w:r>
      <w:r w:rsidR="00FF6708">
        <w:rPr>
          <w:b/>
        </w:rPr>
        <w:t xml:space="preserve">GenTSV </w:t>
      </w:r>
      <w:r>
        <w:rPr>
          <w:b/>
        </w:rPr>
        <w:t>beifügen.</w:t>
      </w:r>
    </w:p>
    <w:p w14:paraId="4ACC90A2" w14:textId="77777777" w:rsidR="0025119F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1A224F">
        <w:rPr>
          <w:b/>
        </w:rPr>
        <w:t>4.3</w:t>
      </w:r>
      <w:r w:rsidRPr="001A224F">
        <w:rPr>
          <w:b/>
        </w:rPr>
        <w:tab/>
        <w:t xml:space="preserve">Gibt es weitere, in Betriebsanweisung und Hygieneplan nicht genannte, Maßnahmen zur Vermeidung von Unfällen und Betriebsstörungen </w:t>
      </w:r>
      <w:r w:rsidRPr="001A224F">
        <w:t>(z.</w:t>
      </w:r>
      <w:r>
        <w:t> </w:t>
      </w:r>
      <w:r w:rsidRPr="001A224F">
        <w:t>B. einen innerbetrieblichen Notfallplan)?</w:t>
      </w:r>
      <w:r w:rsidR="00BF1568" w:rsidRPr="00BF1568">
        <w:rPr>
          <w:vertAlign w:val="superscript"/>
        </w:rPr>
        <w:t>1</w:t>
      </w:r>
      <w:r w:rsidRPr="001A224F">
        <w:tab/>
        <w:t>Ja</w:t>
      </w:r>
      <w:r w:rsidRPr="001A224F">
        <w:tab/>
      </w:r>
      <w:bookmarkStart w:id="0" w:name="_GoBack"/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  <w:bookmarkEnd w:id="0"/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</w:p>
    <w:p w14:paraId="24D56F6B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BFEACB5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2A2C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4639C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8DE38EE" w14:textId="77777777" w:rsidR="0025119F" w:rsidRPr="007523A5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4</w:t>
      </w:r>
      <w:r>
        <w:rPr>
          <w:b/>
        </w:rPr>
        <w:tab/>
        <w:t>Sind Ergänzungen/Alternativen zu den Regelungen des Arbeitsschutzes oder</w:t>
      </w:r>
      <w:r w:rsidRPr="00194A4C">
        <w:rPr>
          <w:b/>
        </w:rPr>
        <w:t xml:space="preserve"> der GenTSV vorgeseh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</w:p>
    <w:p w14:paraId="703AD375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72AE8F3B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16E8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B9B92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901DF2B" w14:textId="165B085D" w:rsidR="0025119F" w:rsidRPr="007523A5" w:rsidRDefault="0025119F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5</w:t>
      </w:r>
      <w:r>
        <w:rPr>
          <w:b/>
        </w:rPr>
        <w:tab/>
        <w:t>Sind getrennte Aufbewahrungsmöglichkeiten für Schutz- und Straßen</w:t>
      </w:r>
      <w:r>
        <w:rPr>
          <w:b/>
        </w:rPr>
        <w:softHyphen/>
        <w:t>kleidung</w:t>
      </w:r>
      <w:r w:rsidR="00823990">
        <w:rPr>
          <w:b/>
        </w:rPr>
        <w:t>, Taschen o. ä.</w:t>
      </w:r>
      <w:r>
        <w:rPr>
          <w:b/>
        </w:rPr>
        <w:t xml:space="preserve"> vorhand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FF6708">
        <w:fldChar w:fldCharType="separate"/>
      </w:r>
      <w:r w:rsidRPr="001A224F">
        <w:fldChar w:fldCharType="end"/>
      </w:r>
    </w:p>
    <w:p w14:paraId="67DB5D12" w14:textId="77777777" w:rsidR="0025119F" w:rsidRDefault="0025119F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  <w:t>Spezielle Angaben</w:t>
      </w:r>
    </w:p>
    <w:p w14:paraId="658E5D52" w14:textId="77777777" w:rsidR="0025119F" w:rsidRDefault="0025119F" w:rsidP="00BF1568">
      <w:pPr>
        <w:keepNext/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 xml:space="preserve">Beschaffenheit </w:t>
      </w:r>
      <w:r w:rsidRPr="00A414EF">
        <w:rPr>
          <w:b/>
          <w:sz w:val="28"/>
        </w:rPr>
        <w:t>der Oberflächen</w:t>
      </w:r>
    </w:p>
    <w:p w14:paraId="219EEE34" w14:textId="77777777" w:rsidR="0025119F" w:rsidRPr="007523A5" w:rsidRDefault="0025119F" w:rsidP="00BF1568">
      <w:pPr>
        <w:keepNext/>
        <w:ind w:left="709"/>
        <w:rPr>
          <w:szCs w:val="24"/>
        </w:rPr>
      </w:pPr>
      <w:r w:rsidRPr="007D4628">
        <w:rPr>
          <w:szCs w:val="24"/>
        </w:rPr>
        <w:t>Bitte zu jedem Punkt Angaben zur Oberflächenbeschaffenheit sowie zur Beständigkeit und Dekontaminierbarkeit im Hinblick auf die verwendeten Stoffe und Reinigungsmittel; verschieden ausgestattete und beschaffene Räume bitte gesondert aufführen.</w:t>
      </w:r>
    </w:p>
    <w:p w14:paraId="69250B71" w14:textId="77777777" w:rsidR="0025119F" w:rsidRPr="00377E43" w:rsidRDefault="0025119F" w:rsidP="00BF1568">
      <w:pPr>
        <w:keepNext/>
        <w:spacing w:before="240" w:after="120"/>
        <w:ind w:left="709" w:hanging="709"/>
        <w:rPr>
          <w:b/>
        </w:rPr>
      </w:pPr>
      <w:r>
        <w:rPr>
          <w:b/>
        </w:rPr>
        <w:t>1.1</w:t>
      </w:r>
      <w:r>
        <w:rPr>
          <w:b/>
        </w:rPr>
        <w:tab/>
      </w:r>
      <w:r w:rsidRPr="007D4628">
        <w:rPr>
          <w:b/>
          <w:szCs w:val="24"/>
        </w:rPr>
        <w:t>Decken und Wände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11B370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E3FD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9EFE4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5A14BF17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2</w:t>
      </w:r>
      <w:r>
        <w:rPr>
          <w:b/>
        </w:rPr>
        <w:tab/>
      </w:r>
      <w:r w:rsidRPr="007D4628">
        <w:rPr>
          <w:b/>
          <w:szCs w:val="24"/>
        </w:rPr>
        <w:t>Fußbö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81B11B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C2B6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455B8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66091F73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3</w:t>
      </w:r>
      <w:r>
        <w:rPr>
          <w:b/>
        </w:rPr>
        <w:tab/>
      </w:r>
      <w:r w:rsidRPr="007D4628">
        <w:rPr>
          <w:b/>
          <w:szCs w:val="24"/>
        </w:rPr>
        <w:t>Arbeitsflächen</w:t>
      </w:r>
      <w:r w:rsidR="00823990">
        <w:rPr>
          <w:b/>
          <w:szCs w:val="24"/>
        </w:rPr>
        <w:t xml:space="preserve"> und Mobiliar</w:t>
      </w:r>
      <w:r w:rsidRPr="007D4628">
        <w:rPr>
          <w:b/>
          <w:szCs w:val="24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5887BC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740B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5C2AE9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7E710E6" w14:textId="77777777" w:rsidR="0025119F" w:rsidRPr="00377E43" w:rsidRDefault="0025119F" w:rsidP="00F12082">
      <w:pPr>
        <w:keepNext/>
        <w:spacing w:before="120" w:after="120"/>
        <w:ind w:left="709" w:hanging="709"/>
        <w:rPr>
          <w:b/>
        </w:rPr>
      </w:pPr>
      <w:r>
        <w:rPr>
          <w:b/>
        </w:rPr>
        <w:t>1.4</w:t>
      </w:r>
      <w:r>
        <w:rPr>
          <w:b/>
        </w:rPr>
        <w:tab/>
      </w:r>
      <w:r w:rsidRPr="007D4628">
        <w:rPr>
          <w:b/>
          <w:szCs w:val="24"/>
        </w:rPr>
        <w:t>Tü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5CC1AF09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22BE" w14:textId="77777777" w:rsidR="0025119F" w:rsidRDefault="0025119F" w:rsidP="003449F1">
            <w:pPr>
              <w:keepNext/>
              <w:tabs>
                <w:tab w:val="left" w:pos="3114"/>
              </w:tabs>
              <w:overflowPunct w:val="0"/>
              <w:autoSpaceDE w:val="0"/>
              <w:autoSpaceDN w:val="0"/>
              <w:adjustRightInd w:val="0"/>
              <w:ind w:left="3114" w:hanging="3114"/>
              <w:textAlignment w:val="baseline"/>
            </w:pPr>
            <w:r>
              <w:t>Oberflächenbeschaffenheit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4C836" w14:textId="21B1BBCC" w:rsidR="0025119F" w:rsidRDefault="00823990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</w:pPr>
      <w:r>
        <w:rPr>
          <w:bCs/>
          <w:szCs w:val="24"/>
        </w:rPr>
        <w:t>in Fluchtrichtung</w:t>
      </w:r>
      <w:r w:rsidR="00EA11FC" w:rsidRPr="007D4628">
        <w:rPr>
          <w:bCs/>
          <w:szCs w:val="24"/>
        </w:rPr>
        <w:t xml:space="preserve"> aufschlagend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</w:p>
    <w:p w14:paraId="6E616E38" w14:textId="77777777" w:rsidR="0025119F" w:rsidRDefault="00EA11FC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</w:pPr>
      <w:r w:rsidRPr="007D4628">
        <w:rPr>
          <w:szCs w:val="24"/>
        </w:rPr>
        <w:t>Sichtfenster vorhanden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FF6708">
        <w:fldChar w:fldCharType="separate"/>
      </w:r>
      <w:r w:rsidR="0025119F" w:rsidRPr="001A224F">
        <w:fldChar w:fldCharType="end"/>
      </w:r>
    </w:p>
    <w:p w14:paraId="2ACE59CC" w14:textId="77777777" w:rsidR="0025119F" w:rsidRDefault="0025119F" w:rsidP="00F12082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4957BFE6" w14:textId="77777777" w:rsidR="00EA11FC" w:rsidRDefault="00EA11FC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mindestens einmal </w:t>
      </w:r>
      <w:r w:rsidRPr="007D4628">
        <w:rPr>
          <w:b/>
          <w:szCs w:val="24"/>
        </w:rPr>
        <w:t>nein</w:t>
      </w:r>
      <w:r w:rsidRPr="007D4628">
        <w:rPr>
          <w:szCs w:val="24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EA11FC" w14:paraId="61A1A83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BDC2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BE7583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52AED2EB" w14:textId="77777777" w:rsidR="00823990" w:rsidRPr="00377E43" w:rsidRDefault="00823990" w:rsidP="00823990">
      <w:pPr>
        <w:keepNext/>
        <w:spacing w:before="120" w:after="120"/>
        <w:ind w:left="709" w:hanging="709"/>
        <w:rPr>
          <w:b/>
        </w:rPr>
      </w:pPr>
      <w:r>
        <w:rPr>
          <w:b/>
        </w:rPr>
        <w:t>1.5</w:t>
      </w:r>
      <w:r>
        <w:rPr>
          <w:b/>
        </w:rPr>
        <w:tab/>
      </w:r>
      <w:r w:rsidRPr="007D4628">
        <w:rPr>
          <w:b/>
          <w:szCs w:val="24"/>
        </w:rPr>
        <w:t>Fenster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823990" w14:paraId="4946CDD0" w14:textId="77777777" w:rsidTr="00823990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6148" w14:textId="77777777" w:rsidR="00823990" w:rsidRDefault="00823990" w:rsidP="0082399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2896B" w14:textId="77777777" w:rsidR="00EA11FC" w:rsidRPr="00377E43" w:rsidRDefault="00B0418E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6</w:t>
      </w:r>
      <w:r w:rsidR="00EA11FC">
        <w:rPr>
          <w:b/>
        </w:rPr>
        <w:tab/>
      </w:r>
      <w:r>
        <w:rPr>
          <w:b/>
          <w:szCs w:val="24"/>
        </w:rPr>
        <w:t>Flüssigkeitsdichte Abschlüsse</w:t>
      </w:r>
      <w:r>
        <w:rPr>
          <w:rStyle w:val="Funotenzeichen"/>
          <w:b/>
          <w:szCs w:val="24"/>
        </w:rPr>
        <w:footnoteReference w:id="3"/>
      </w:r>
      <w:r>
        <w:rPr>
          <w:b/>
          <w:szCs w:val="24"/>
          <w:vertAlign w:val="superscript"/>
        </w:rPr>
        <w:t xml:space="preserve"> </w:t>
      </w:r>
      <w:r>
        <w:rPr>
          <w:b/>
          <w:szCs w:val="24"/>
        </w:rPr>
        <w:t>an</w:t>
      </w:r>
      <w:r w:rsidR="00EA11FC" w:rsidRPr="007D4628">
        <w:rPr>
          <w:b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4"/>
      </w:tblGrid>
      <w:tr w:rsidR="00EA11FC" w14:paraId="07449D09" w14:textId="77777777" w:rsidTr="00B0418E">
        <w:trPr>
          <w:trHeight w:val="851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9414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spacing w:before="120"/>
              <w:ind w:left="-3"/>
            </w:pPr>
            <w:r>
              <w:rPr>
                <w:bCs/>
                <w:szCs w:val="24"/>
              </w:rPr>
              <w:t>Wand-Boden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</w:p>
          <w:p w14:paraId="3E33A4AC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  <w:r>
              <w:rPr>
                <w:szCs w:val="24"/>
              </w:rPr>
              <w:t>Arbeitsflächen-Wand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FF6708">
              <w:fldChar w:fldCharType="separate"/>
            </w:r>
            <w:r w:rsidRPr="001A224F">
              <w:fldChar w:fldCharType="end"/>
            </w:r>
          </w:p>
          <w:p w14:paraId="5E41396B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E49099B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03026703" w14:textId="77777777" w:rsidR="005D45FB" w:rsidRPr="00F4485D" w:rsidRDefault="005D45FB" w:rsidP="00BF1568">
      <w:pPr>
        <w:keepNext/>
        <w:spacing w:before="72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2.</w:t>
      </w:r>
      <w:r>
        <w:rPr>
          <w:b/>
          <w:sz w:val="28"/>
        </w:rPr>
        <w:tab/>
      </w:r>
      <w:r w:rsidRPr="00F4485D">
        <w:rPr>
          <w:b/>
          <w:sz w:val="28"/>
        </w:rPr>
        <w:t>Transportbehälter</w:t>
      </w:r>
    </w:p>
    <w:p w14:paraId="0E36A08E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vorhanden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60BA1F7C" w14:textId="77777777" w:rsidR="005D45FB" w:rsidRDefault="007228BC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5D45FB" w:rsidRPr="006B3C3F">
        <w:rPr>
          <w:rFonts w:cs="Arial"/>
        </w:rPr>
        <w:t>verschließbar?</w:t>
      </w:r>
      <w:r w:rsidR="005D45FB" w:rsidRPr="00F4485D">
        <w:rPr>
          <w:rFonts w:cs="Arial"/>
        </w:rPr>
        <w:tab/>
        <w:t>Ja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  <w:r w:rsidR="005D45FB" w:rsidRPr="00F4485D">
        <w:rPr>
          <w:rFonts w:cs="Arial"/>
        </w:rPr>
        <w:tab/>
        <w:t>Nein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</w:p>
    <w:p w14:paraId="5F56B5DB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gen Bruch geschütz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1C8B7C49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izierbar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2E2BBB50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kennzeichne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5EBDA7C7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7495" w14:textId="77777777" w:rsidR="005D45FB" w:rsidRPr="006B3C3F" w:rsidRDefault="005D45FB" w:rsidP="00BF1568">
      <w:pPr>
        <w:keepNext/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Wasseranschlüsse</w:t>
      </w:r>
    </w:p>
    <w:p w14:paraId="53B73233" w14:textId="77777777" w:rsidR="005D45FB" w:rsidRPr="007523A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3.1</w:t>
      </w:r>
      <w:r>
        <w:rPr>
          <w:b/>
        </w:rPr>
        <w:tab/>
        <w:t xml:space="preserve">Sind im </w:t>
      </w:r>
      <w:r w:rsidRPr="007D4628">
        <w:rPr>
          <w:b/>
          <w:szCs w:val="24"/>
        </w:rPr>
        <w:t xml:space="preserve">Arbeitsbereich </w:t>
      </w:r>
      <w:r>
        <w:rPr>
          <w:b/>
        </w:rPr>
        <w:t>Waschbecken vorhand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360D9F9A" w14:textId="77777777" w:rsidR="005D45FB" w:rsidRPr="006B3C3F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Armaturen ohne Handberührung bedienbar?</w:t>
      </w:r>
      <w:r w:rsidRPr="007523A5">
        <w:rPr>
          <w:rFonts w:cs="Arial"/>
          <w:vertAlign w:val="superscript"/>
        </w:rPr>
        <w:footnoteReference w:id="4"/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B09EF4" w14:textId="77777777" w:rsidR="005D45FB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right="2665"/>
        <w:rPr>
          <w:rFonts w:cs="Arial"/>
        </w:rPr>
      </w:pPr>
      <w:r w:rsidRPr="006B3C3F">
        <w:rPr>
          <w:rFonts w:cs="Arial"/>
        </w:rPr>
        <w:t>Handwaschmittel-, Einmalhandtuchspender und</w:t>
      </w:r>
      <w:r w:rsidR="00A81CEA">
        <w:rPr>
          <w:rFonts w:cs="Arial"/>
        </w:rPr>
        <w:t xml:space="preserve"> </w:t>
      </w:r>
      <w:r w:rsidRPr="006B3C3F">
        <w:rPr>
          <w:rFonts w:cs="Arial"/>
        </w:rPr>
        <w:t>Haut</w:t>
      </w:r>
      <w:r w:rsidR="007729EE">
        <w:rPr>
          <w:rFonts w:cs="Arial"/>
        </w:rPr>
        <w:softHyphen/>
      </w:r>
      <w:r w:rsidRPr="006B3C3F">
        <w:rPr>
          <w:rFonts w:cs="Arial"/>
        </w:rPr>
        <w:t>pflegemittel vorhanden?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BBCE256" w14:textId="517F411E" w:rsidR="004C21D5" w:rsidRDefault="004C21D5" w:rsidP="004C21D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Wasch</w:t>
      </w:r>
      <w:r w:rsidRPr="006B3C3F">
        <w:rPr>
          <w:rFonts w:cs="Arial"/>
        </w:rPr>
        <w:t>mittelspender ohne Handberührung bedienbar?</w:t>
      </w:r>
      <w:r w:rsidRPr="004C21D5">
        <w:rPr>
          <w:rFonts w:cs="Arial"/>
          <w:vertAlign w:val="superscript"/>
        </w:rPr>
        <w:t>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9CEBF78" w14:textId="1488EBAC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vorhanden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3B944DB7" w14:textId="482F586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ohne Handberührung bedienbar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762745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6CD47FA" w14:textId="77777777" w:rsidR="005D45FB" w:rsidRP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2</w:t>
      </w:r>
      <w:r>
        <w:rPr>
          <w:b/>
        </w:rPr>
        <w:tab/>
      </w:r>
      <w:r w:rsidRPr="007D4628">
        <w:rPr>
          <w:b/>
          <w:szCs w:val="24"/>
        </w:rPr>
        <w:t>Einrichtungen zum Spülen der Augen?</w:t>
      </w:r>
      <w:r>
        <w:rPr>
          <w:b/>
          <w:szCs w:val="24"/>
        </w:rPr>
        <w:tab/>
      </w:r>
      <w:r w:rsidRPr="006B3C3F">
        <w:rPr>
          <w:rFonts w:cs="Arial"/>
        </w:rPr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FF6708">
        <w:rPr>
          <w:rFonts w:cs="Arial"/>
        </w:rPr>
      </w:r>
      <w:r w:rsidR="00FF6708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2C4F075B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3</w:t>
      </w:r>
      <w:r>
        <w:rPr>
          <w:b/>
        </w:rPr>
        <w:tab/>
        <w:t xml:space="preserve">Wasserausguss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6ED9F71C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4</w:t>
      </w:r>
      <w:r>
        <w:rPr>
          <w:b/>
        </w:rPr>
        <w:tab/>
        <w:t xml:space="preserve">Fußbodenablauf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3AE9F132" w14:textId="77777777" w:rsidR="005D45FB" w:rsidRPr="006B3C3F" w:rsidRDefault="005D45FB" w:rsidP="00BF1568">
      <w:pPr>
        <w:keepNext/>
        <w:spacing w:before="1080"/>
        <w:ind w:left="709" w:hanging="709"/>
        <w:rPr>
          <w:b/>
          <w:sz w:val="28"/>
        </w:rPr>
      </w:pPr>
      <w:r w:rsidRPr="006B3C3F">
        <w:rPr>
          <w:b/>
          <w:sz w:val="28"/>
        </w:rPr>
        <w:t>4.</w:t>
      </w:r>
      <w:r w:rsidRPr="006B3C3F">
        <w:rPr>
          <w:b/>
          <w:sz w:val="28"/>
        </w:rPr>
        <w:tab/>
      </w:r>
      <w:r>
        <w:rPr>
          <w:b/>
          <w:sz w:val="28"/>
        </w:rPr>
        <w:t>Abwasser- und Abfallbehandlung</w:t>
      </w:r>
    </w:p>
    <w:p w14:paraId="3BD6E71A" w14:textId="77777777" w:rsidR="005D45FB" w:rsidRDefault="005D45FB" w:rsidP="00BF1568">
      <w:pPr>
        <w:keepNext/>
        <w:ind w:left="709"/>
      </w:pPr>
      <w:r w:rsidRPr="00A726AD">
        <w:t>Vorgesehene Einrichtungen zur Inaktivierung von Abwasser sowie festen und flüssigen Abfällen, die GVO enthalten</w:t>
      </w:r>
      <w:r>
        <w:t>:</w:t>
      </w:r>
    </w:p>
    <w:p w14:paraId="3E6CA56A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>Inaktivierung durch physikalische Verfahren (Autoklav)</w:t>
      </w:r>
      <w:r w:rsidRPr="006B3C3F"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6912AC98" w14:textId="77777777" w:rsidR="00BF1568" w:rsidRPr="007523A5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0C74424D" w14:textId="77777777" w:rsidR="005D45FB" w:rsidRDefault="005D45FB" w:rsidP="00BF1568">
      <w:pPr>
        <w:keepNext/>
        <w:spacing w:before="120" w:after="120"/>
        <w:ind w:left="709" w:hanging="709"/>
      </w:pPr>
      <w:r>
        <w:rPr>
          <w:b/>
        </w:rPr>
        <w:t>4.1.1</w:t>
      </w:r>
      <w:r>
        <w:rPr>
          <w:b/>
        </w:rPr>
        <w:tab/>
      </w:r>
      <w:r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5D45FB" w14:paraId="47EBC464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9D8" w14:textId="77777777" w:rsidR="005D45FB" w:rsidRPr="00784DBC" w:rsidRDefault="005D45FB" w:rsidP="00BF1568">
            <w:pPr>
              <w:keepNext/>
              <w:spacing w:after="12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44F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9AB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F55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3</w:t>
            </w:r>
          </w:p>
        </w:tc>
      </w:tr>
      <w:tr w:rsidR="005D45FB" w14:paraId="4B11166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B8D" w14:textId="77777777" w:rsidR="005D45FB" w:rsidRPr="00784DBC" w:rsidRDefault="005D45FB" w:rsidP="00BF1568">
            <w:pPr>
              <w:keepNext/>
              <w:spacing w:before="60" w:after="60"/>
              <w:ind w:left="68"/>
            </w:pPr>
            <w:r>
              <w:t>Hersteller/</w:t>
            </w:r>
            <w: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74A" w14:textId="77777777" w:rsidR="005D45FB" w:rsidRDefault="005D45FB" w:rsidP="00BF1568">
            <w:pPr>
              <w:keepNext/>
              <w:spacing w:before="60" w:after="60"/>
              <w:jc w:val="center"/>
            </w:pPr>
            <w:r w:rsidRPr="00266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01E">
              <w:instrText xml:space="preserve"> FORMTEXT </w:instrText>
            </w:r>
            <w:r w:rsidRPr="0026601E">
              <w:fldChar w:fldCharType="separate"/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E45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57C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02E9220C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51B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Typ</w:t>
            </w:r>
            <w:r w:rsidRPr="009774EE">
              <w:rPr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A48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E17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29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</w:tr>
      <w:tr w:rsidR="005D45FB" w14:paraId="2191715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0C5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Funktionsprinzip</w:t>
            </w:r>
            <w:r w:rsidRPr="009774EE">
              <w:rPr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1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>
              <w:instrText xml:space="preserve"> FORMDROPDOWN </w:instrText>
            </w:r>
            <w:r w:rsidR="00FF6708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E21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FF6708">
              <w:fldChar w:fldCharType="separate"/>
            </w:r>
            <w:r w:rsidRPr="00404A02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C8A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FF6708">
              <w:fldChar w:fldCharType="separate"/>
            </w:r>
            <w:r w:rsidRPr="00404A02">
              <w:fldChar w:fldCharType="end"/>
            </w:r>
          </w:p>
        </w:tc>
      </w:tr>
      <w:tr w:rsidR="005D45FB" w14:paraId="5A06D937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682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lastRenderedPageBreak/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563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0D6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4D4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1FE90538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B17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icherheitstechnische Ausstattung</w:t>
            </w:r>
            <w:r w:rsidRPr="009774EE">
              <w:rPr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51B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39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D9E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6EBE575A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19F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tandort</w:t>
            </w:r>
            <w: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72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D90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AD2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</w:tbl>
    <w:p w14:paraId="172A1953" w14:textId="77777777" w:rsidR="005D45FB" w:rsidRDefault="005D45FB" w:rsidP="00BF1568">
      <w:pPr>
        <w:keepNext/>
        <w:spacing w:before="120"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a</w:t>
      </w:r>
      <w:r>
        <w:rPr>
          <w:rFonts w:cs="Arial"/>
          <w:sz w:val="18"/>
        </w:rPr>
        <w:tab/>
        <w:t>Tischgerät (T), Standgerät (S), Wandautoklav: Beschickung einseitig (W), Durchreicheautoklav (D)</w:t>
      </w:r>
    </w:p>
    <w:p w14:paraId="451A41EB" w14:textId="77777777" w:rsidR="005D45FB" w:rsidRDefault="005D45FB" w:rsidP="00BF1568">
      <w:pPr>
        <w:keepNext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b</w:t>
      </w:r>
      <w:r>
        <w:rPr>
          <w:rFonts w:cs="Arial"/>
          <w:sz w:val="18"/>
        </w:rPr>
        <w:tab/>
        <w:t>Gravitationsverfahren (G), Fraktioniertes Vorvakuum (FVV), Sonstige Verfahren (S)</w:t>
      </w:r>
    </w:p>
    <w:p w14:paraId="1B5FBA20" w14:textId="77777777" w:rsidR="005D45FB" w:rsidRDefault="005D45FB" w:rsidP="00BF1568">
      <w:pPr>
        <w:keepNext/>
        <w:ind w:left="993" w:hanging="284"/>
        <w:rPr>
          <w:rFonts w:cs="Arial"/>
          <w:b/>
          <w:bCs/>
          <w:sz w:val="18"/>
          <w:u w:val="single"/>
        </w:rPr>
      </w:pPr>
      <w:r>
        <w:rPr>
          <w:rFonts w:cs="Arial"/>
          <w:b/>
          <w:bCs/>
          <w:sz w:val="18"/>
        </w:rPr>
        <w:t>c</w:t>
      </w:r>
      <w:r>
        <w:rPr>
          <w:rFonts w:cs="Arial"/>
          <w:b/>
          <w:bCs/>
          <w:sz w:val="18"/>
        </w:rPr>
        <w:tab/>
      </w:r>
      <w:r w:rsidRPr="002D3649">
        <w:rPr>
          <w:rFonts w:cs="Arial"/>
          <w:b/>
          <w:bCs/>
          <w:sz w:val="18"/>
        </w:rPr>
        <w:t>Nachbehandlung kontaminierter Prozessabluft, die in den Arbeitsbereich gegeben wird (A), Kondensatinaktivierung (K), Schreiber (SCH), Datenlogger (D)</w:t>
      </w:r>
      <w:r w:rsidR="007B7682">
        <w:rPr>
          <w:rFonts w:cs="Arial"/>
          <w:b/>
          <w:bCs/>
          <w:sz w:val="18"/>
        </w:rPr>
        <w:t>,</w:t>
      </w:r>
      <w:r w:rsidRPr="002D3649">
        <w:rPr>
          <w:rFonts w:cs="Arial"/>
          <w:b/>
          <w:bCs/>
          <w:sz w:val="18"/>
        </w:rPr>
        <w:t xml:space="preserve"> Referenzmeßfühler (R), Vakuumpumpe (V).</w:t>
      </w:r>
      <w:r>
        <w:rPr>
          <w:rFonts w:cs="Arial"/>
          <w:b/>
          <w:bCs/>
          <w:sz w:val="18"/>
        </w:rPr>
        <w:t xml:space="preserve"> </w:t>
      </w:r>
      <w:r w:rsidRPr="00544512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42742ABA" w14:textId="77777777" w:rsidR="00BF1568" w:rsidRPr="00BF1568" w:rsidRDefault="00BF1568" w:rsidP="00BF1568">
      <w:pPr>
        <w:spacing w:line="20" w:lineRule="exact"/>
        <w:ind w:left="992"/>
        <w:rPr>
          <w:sz w:val="18"/>
          <w:szCs w:val="18"/>
        </w:rPr>
      </w:pPr>
    </w:p>
    <w:p w14:paraId="7D97F7E2" w14:textId="12865327" w:rsidR="005D45FB" w:rsidRPr="006B3C3F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4.1.2</w:t>
      </w:r>
      <w:r>
        <w:rPr>
          <w:b/>
        </w:rPr>
        <w:tab/>
      </w:r>
      <w:r w:rsidRPr="006B3C3F">
        <w:t>Sind beim Autoklavieren Abweichungen von den in</w:t>
      </w:r>
      <w:r>
        <w:t xml:space="preserve"> </w:t>
      </w:r>
      <w:r w:rsidRPr="006B3C3F">
        <w:t xml:space="preserve">§ </w:t>
      </w:r>
      <w:r w:rsidR="00B0418E">
        <w:t>25</w:t>
      </w:r>
      <w:r w:rsidR="00B0418E" w:rsidRPr="006B3C3F">
        <w:t xml:space="preserve"> </w:t>
      </w:r>
      <w:r w:rsidRPr="006B3C3F">
        <w:t xml:space="preserve">Abs. </w:t>
      </w:r>
      <w:r w:rsidR="007E155F">
        <w:t>1</w:t>
      </w:r>
      <w:r w:rsidRPr="006B3C3F">
        <w:t xml:space="preserve"> GenTSV genannten Bedingungen</w:t>
      </w:r>
      <w:r w:rsidR="00AA132B">
        <w:t xml:space="preserve"> </w:t>
      </w:r>
      <w:r w:rsidRPr="006B3C3F">
        <w:t>(121</w:t>
      </w:r>
      <w:r>
        <w:t>°</w:t>
      </w:r>
      <w:r w:rsidRPr="006B3C3F">
        <w:t>C bzw. 134</w:t>
      </w:r>
      <w:r>
        <w:t>°</w:t>
      </w:r>
      <w:r w:rsidRPr="006B3C3F">
        <w:t>C und 20 Minuten) vorgeseh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FF6708">
        <w:fldChar w:fldCharType="separate"/>
      </w:r>
      <w:r w:rsidRPr="006B3C3F">
        <w:fldChar w:fldCharType="end"/>
      </w:r>
    </w:p>
    <w:p w14:paraId="4A0DA2E5" w14:textId="77777777" w:rsidR="005D45FB" w:rsidRDefault="005D45FB" w:rsidP="007729EE">
      <w:pPr>
        <w:keepNext/>
        <w:spacing w:before="120" w:after="120"/>
        <w:ind w:left="709"/>
      </w:pPr>
      <w:r>
        <w:rPr>
          <w:rFonts w:cs="Arial"/>
          <w:color w:val="000000"/>
        </w:rPr>
        <w:t xml:space="preserve">Wenn </w:t>
      </w:r>
      <w:r>
        <w:rPr>
          <w:rFonts w:cs="Arial"/>
          <w:b/>
          <w:color w:val="000000"/>
        </w:rPr>
        <w:t>ja</w:t>
      </w:r>
      <w:r>
        <w:rPr>
          <w:rFonts w:cs="Arial"/>
          <w:color w:val="000000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0F1A52FF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0688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EEADF7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0294D8D1" w14:textId="77777777" w:rsidR="005D45FB" w:rsidRPr="00544512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4.1.3</w:t>
      </w:r>
      <w:r>
        <w:rPr>
          <w:b/>
        </w:rPr>
        <w:tab/>
      </w:r>
      <w:r w:rsidRPr="00544512">
        <w:t>Ist eine regelmäßige Überprüfung des Autoklavier</w:t>
      </w:r>
      <w:r w:rsidR="007729EE">
        <w:softHyphen/>
      </w:r>
      <w:r w:rsidRPr="00544512">
        <w:t>verfahrens</w:t>
      </w:r>
      <w:r w:rsidR="00AA132B">
        <w:t xml:space="preserve"> </w:t>
      </w:r>
      <w:r w:rsidRPr="00544512">
        <w:t>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FF6708">
        <w:rPr>
          <w:b/>
        </w:rPr>
      </w:r>
      <w:r w:rsidR="00FF6708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234E759C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748201E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78C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0509D2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1D569ED9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4.2</w:t>
      </w:r>
      <w:r w:rsidRPr="00544512">
        <w:rPr>
          <w:b/>
        </w:rPr>
        <w:tab/>
        <w:t>Inaktivierung durch chemische Verfahr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FF6708">
        <w:rPr>
          <w:b/>
        </w:rPr>
      </w:r>
      <w:r w:rsidR="00FF6708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1F18B158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, zum Wirksamkeitsnachweis, zur Umweltverträglichkeit und zu den Gründen, warum der Abfall nicht durch ein physikalisches Verfahren inaktiviert werden kan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7ED73C2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2D87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2A9EA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8150611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lastRenderedPageBreak/>
        <w:t>4.3</w:t>
      </w:r>
      <w:r w:rsidRPr="00544512">
        <w:rPr>
          <w:b/>
        </w:rPr>
        <w:tab/>
        <w:t>Sonstige Inaktivierungsverfahren</w:t>
      </w:r>
      <w:r w:rsidRPr="005D45FB">
        <w:rPr>
          <w:b/>
        </w:rPr>
        <w:t>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FF6708">
        <w:rPr>
          <w:b/>
        </w:rPr>
      </w:r>
      <w:r w:rsidR="00FF6708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3996AA1F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E75BDC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8F9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FDAB7F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3FA8EFD1" w14:textId="77777777" w:rsidR="005D45FB" w:rsidRPr="00544512" w:rsidRDefault="005D45FB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5.</w:t>
      </w:r>
      <w:r>
        <w:rPr>
          <w:b/>
          <w:sz w:val="28"/>
        </w:rPr>
        <w:tab/>
        <w:t>Maßnahmen zur Vermeidung des Austritts von Aerosolen in den Arbeitsbereich</w:t>
      </w:r>
    </w:p>
    <w:p w14:paraId="4F05061B" w14:textId="77777777" w:rsidR="00AA132B" w:rsidRDefault="005D45FB" w:rsidP="007729EE">
      <w:pPr>
        <w:keepNext/>
        <w:spacing w:before="240"/>
        <w:ind w:left="709" w:hanging="709"/>
        <w:rPr>
          <w:b/>
        </w:rPr>
      </w:pPr>
      <w:r>
        <w:rPr>
          <w:b/>
        </w:rPr>
        <w:t>5.1</w:t>
      </w:r>
      <w:r>
        <w:rPr>
          <w:b/>
        </w:rPr>
        <w:tab/>
        <w:t>Sind Mikrobiologische Sicherheitswerkbänke (MSW)</w:t>
      </w:r>
      <w:r w:rsidR="00AA132B">
        <w:rPr>
          <w:b/>
        </w:rPr>
        <w:t xml:space="preserve"> </w:t>
      </w:r>
      <w:r>
        <w:rPr>
          <w:b/>
        </w:rPr>
        <w:t>vorhanden?</w:t>
      </w:r>
      <w:r w:rsidRPr="00544512">
        <w:rPr>
          <w:rStyle w:val="FormatvorlageFunotenzeichenArialFett12ptFett"/>
          <w:b/>
        </w:rPr>
        <w:footnoteReference w:id="5"/>
      </w:r>
    </w:p>
    <w:p w14:paraId="0EC82A34" w14:textId="77777777" w:rsidR="005D45FB" w:rsidRPr="00544512" w:rsidRDefault="005D45FB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D45FB" w:rsidRPr="00091A42" w14:paraId="1C14B887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7D20D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2094D" w14:textId="77777777" w:rsidR="005D45FB" w:rsidRPr="00091A42" w:rsidRDefault="005D45FB" w:rsidP="008B06B9">
            <w:pPr>
              <w:keepNext/>
              <w:spacing w:before="60" w:after="60"/>
            </w:pPr>
            <w: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B9AE0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15D4A" w14:textId="77777777" w:rsidR="005D45FB" w:rsidRPr="008B06B9" w:rsidRDefault="005D45FB" w:rsidP="00877639">
            <w:pPr>
              <w:keepNext/>
              <w:spacing w:before="60" w:after="60"/>
              <w:jc w:val="center"/>
              <w:rPr>
                <w:sz w:val="20"/>
              </w:rPr>
            </w:pPr>
            <w:r w:rsidRPr="008B06B9">
              <w:rPr>
                <w:sz w:val="20"/>
              </w:rPr>
              <w:t>Die MSW entspricht der Norm</w:t>
            </w:r>
          </w:p>
        </w:tc>
      </w:tr>
      <w:tr w:rsidR="005D45FB" w14:paraId="434992C5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F7C1F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855E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360F9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BE7D4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1F10829F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078D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8B1D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A4D03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9146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A31CD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FC11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5316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37AF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20975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0D3208D0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D6A81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B90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11207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D62BE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56BC05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8DBB8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1F89C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B5F8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D66C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5FBE7D8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3B37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7C2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B0600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221EB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</w:tbl>
    <w:p w14:paraId="0BFA4182" w14:textId="77777777" w:rsidR="00BF1568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b/>
        </w:rPr>
      </w:pPr>
    </w:p>
    <w:p w14:paraId="1AAFCB41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5.1.1</w:t>
      </w:r>
      <w:r w:rsidRPr="00544512">
        <w:rPr>
          <w:b/>
        </w:rPr>
        <w:tab/>
      </w:r>
      <w:r w:rsidRPr="00544512">
        <w:t>Werden die MSW regelmäßig gewartet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65154AD6" w14:textId="77777777" w:rsidR="00BF1568" w:rsidRPr="00544512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7CE4E5DB" w14:textId="77777777" w:rsidR="005D45FB" w:rsidRDefault="005D45FB" w:rsidP="00BF1568">
      <w:pPr>
        <w:keepNext/>
        <w:spacing w:before="360" w:after="120"/>
        <w:ind w:left="709" w:hanging="709"/>
      </w:pPr>
      <w:r>
        <w:rPr>
          <w:rFonts w:cs="Arial"/>
          <w:b/>
        </w:rPr>
        <w:t>5.1.2</w:t>
      </w:r>
      <w:r>
        <w:rPr>
          <w:rFonts w:cs="Arial"/>
          <w:b/>
        </w:rPr>
        <w:tab/>
      </w:r>
      <w:r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2D89FC9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F4E5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ABE90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B175F8C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.2</w:t>
      </w:r>
      <w:r>
        <w:rPr>
          <w:b/>
        </w:rPr>
        <w:tab/>
      </w:r>
      <w:r w:rsidRPr="007D4628">
        <w:rPr>
          <w:b/>
          <w:szCs w:val="24"/>
        </w:rPr>
        <w:t>Sind im Arbeitsbereich andere Abzugsvorrichtungen vorhanden, die für gentechnische Arbeiten genutzt wer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2AB96BEE" w14:textId="77777777" w:rsidR="005046F0" w:rsidRPr="00544512" w:rsidRDefault="005046F0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mit Abluftfiltration durch Hochleistungs</w:t>
      </w:r>
      <w:r w:rsidR="007729EE">
        <w:rPr>
          <w:szCs w:val="24"/>
        </w:rPr>
        <w:softHyphen/>
      </w:r>
      <w:r w:rsidRPr="007D4628">
        <w:rPr>
          <w:rFonts w:cs="Arial"/>
          <w:szCs w:val="24"/>
        </w:rPr>
        <w:t>schwebstofffilter?</w:t>
      </w:r>
      <w:r>
        <w:rPr>
          <w:rFonts w:cs="Arial"/>
          <w:szCs w:val="24"/>
          <w:vertAlign w:val="superscript"/>
        </w:rPr>
        <w:t>1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266E5CC8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72EA3DE5" w14:textId="77777777" w:rsidR="005046F0" w:rsidRDefault="005046F0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lastRenderedPageBreak/>
        <w:t>5.3</w:t>
      </w:r>
      <w:r>
        <w:rPr>
          <w:b/>
        </w:rPr>
        <w:tab/>
      </w:r>
      <w:r w:rsidRPr="007D4628">
        <w:rPr>
          <w:b/>
          <w:bCs/>
          <w:szCs w:val="24"/>
        </w:rPr>
        <w:t>Sind andere Vorrichtungen und Maßnahmen zum Schutz vor Aerosolen 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1F5560D8" w14:textId="77777777" w:rsidR="005046F0" w:rsidRDefault="005046F0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1E3EA3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129D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9C863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2D59DCF" w14:textId="77777777" w:rsidR="005046F0" w:rsidRPr="00544512" w:rsidRDefault="005046F0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6.</w:t>
      </w:r>
      <w:r>
        <w:rPr>
          <w:b/>
          <w:sz w:val="28"/>
        </w:rPr>
        <w:tab/>
        <w:t>Fermenter</w:t>
      </w:r>
    </w:p>
    <w:p w14:paraId="1813E006" w14:textId="77777777" w:rsidR="00AA132B" w:rsidRDefault="005046F0" w:rsidP="007729EE">
      <w:pPr>
        <w:keepNext/>
        <w:spacing w:before="240"/>
        <w:ind w:left="709" w:hanging="709"/>
        <w:jc w:val="left"/>
        <w:rPr>
          <w:b/>
          <w:szCs w:val="24"/>
        </w:rPr>
      </w:pPr>
      <w:r>
        <w:rPr>
          <w:b/>
        </w:rPr>
        <w:t>6.1</w:t>
      </w:r>
      <w:r>
        <w:rPr>
          <w:b/>
        </w:rPr>
        <w:tab/>
      </w:r>
      <w:r w:rsidRPr="007D4628">
        <w:rPr>
          <w:b/>
          <w:szCs w:val="24"/>
        </w:rPr>
        <w:t>Sind in der gentechnischen Anlage Fermenter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vorhanden?</w:t>
      </w:r>
    </w:p>
    <w:p w14:paraId="4D860724" w14:textId="77777777" w:rsidR="005046F0" w:rsidRPr="00544512" w:rsidRDefault="005046F0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left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29CCDC6D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Volumen, Hersteller und Typ-Nr. ange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BF6C06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0E1A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F274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5D280C5" w14:textId="77777777" w:rsidR="005046F0" w:rsidRPr="00544512" w:rsidRDefault="005046F0" w:rsidP="004A354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7.</w:t>
      </w:r>
      <w:r>
        <w:rPr>
          <w:b/>
          <w:sz w:val="28"/>
        </w:rPr>
        <w:tab/>
        <w:t>Weitere sicherheitsrelevante Einrichtungen</w:t>
      </w:r>
    </w:p>
    <w:p w14:paraId="37A2E553" w14:textId="77777777" w:rsidR="005046F0" w:rsidRPr="00544512" w:rsidRDefault="005046F0" w:rsidP="00AA132B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7.1</w:t>
      </w:r>
      <w:r>
        <w:rPr>
          <w:b/>
        </w:rPr>
        <w:tab/>
      </w:r>
      <w:r w:rsidRPr="007D4628">
        <w:rPr>
          <w:b/>
          <w:szCs w:val="24"/>
        </w:rPr>
        <w:t>Sind in der gentechnischen Anlage weitere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sicherheitsrelevante Einrichtungen vorhan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FF6708">
        <w:fldChar w:fldCharType="separate"/>
      </w:r>
      <w:r w:rsidRPr="00544512">
        <w:fldChar w:fldCharType="end"/>
      </w:r>
    </w:p>
    <w:p w14:paraId="7F44803C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nähere Angaben (ggf. gesondert beifügen)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322998A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6AE6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D200C3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sectPr w:rsidR="005046F0" w:rsidRPr="001A224F" w:rsidSect="00CF62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18" w:right="1021" w:bottom="1134" w:left="1418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56A0" w14:textId="77777777" w:rsidR="0064512B" w:rsidRDefault="0064512B">
      <w:r>
        <w:separator/>
      </w:r>
    </w:p>
  </w:endnote>
  <w:endnote w:type="continuationSeparator" w:id="0">
    <w:p w14:paraId="40D25D90" w14:textId="77777777" w:rsidR="0064512B" w:rsidRDefault="006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5CDF" w14:textId="0C38CD05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>tand: 15</w:t>
    </w:r>
    <w:r>
      <w:rPr>
        <w:b/>
      </w:rPr>
      <w:t>.12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5186" w14:textId="44090D59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>tand: 15</w:t>
    </w:r>
    <w:r>
      <w:rPr>
        <w:b/>
      </w:rPr>
      <w:t>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D7E7" w14:textId="77777777" w:rsidR="0064512B" w:rsidRPr="0025119F" w:rsidRDefault="0064512B" w:rsidP="00542326">
      <w:pPr>
        <w:rPr>
          <w:szCs w:val="24"/>
        </w:rPr>
      </w:pPr>
      <w:r w:rsidRPr="0025119F">
        <w:rPr>
          <w:szCs w:val="24"/>
        </w:rPr>
        <w:separator/>
      </w:r>
    </w:p>
  </w:footnote>
  <w:footnote w:type="continuationSeparator" w:id="0">
    <w:p w14:paraId="38D3F759" w14:textId="77777777" w:rsidR="0064512B" w:rsidRDefault="0064512B">
      <w:r>
        <w:continuationSeparator/>
      </w:r>
    </w:p>
  </w:footnote>
  <w:footnote w:id="1">
    <w:p w14:paraId="1FC126DD" w14:textId="77777777" w:rsidR="00823990" w:rsidRPr="00E847D4" w:rsidRDefault="00823990" w:rsidP="00823990">
      <w:pPr>
        <w:outlineLvl w:val="1"/>
        <w:rPr>
          <w:rFonts w:ascii="Times New Roman" w:hAnsi="Times New Roman"/>
          <w:bCs/>
          <w:sz w:val="20"/>
        </w:rPr>
      </w:pPr>
      <w:r w:rsidRPr="0025119F">
        <w:rPr>
          <w:rStyle w:val="Funotenzeichen"/>
          <w:sz w:val="16"/>
          <w:szCs w:val="16"/>
        </w:rPr>
        <w:footnoteRef/>
      </w:r>
      <w:r w:rsidRPr="00E847D4">
        <w:rPr>
          <w:rFonts w:ascii="Times New Roman" w:hAnsi="Times New Roman"/>
          <w:bCs/>
          <w:sz w:val="20"/>
        </w:rPr>
        <w:t>Laborbereich:</w:t>
      </w:r>
    </w:p>
    <w:p w14:paraId="4FFCA801" w14:textId="77777777" w:rsidR="00823990" w:rsidRDefault="00823990" w:rsidP="00823990">
      <w:pPr>
        <w:pStyle w:val="Funotentext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847D4">
        <w:rPr>
          <w:rFonts w:ascii="Times New Roman" w:hAnsi="Times New Roman"/>
          <w:bCs/>
        </w:rPr>
        <w:t>Bereich, in dem in der Regel gentechnisch veränderte Organismen erzeugt werden oder in dem mit</w:t>
      </w:r>
      <w:r>
        <w:rPr>
          <w:rFonts w:ascii="Times New Roman" w:hAnsi="Times New Roman"/>
          <w:bCs/>
        </w:rPr>
        <w:t xml:space="preserve"> </w:t>
      </w:r>
      <w:r w:rsidRPr="00E847D4">
        <w:rPr>
          <w:rFonts w:ascii="Times New Roman" w:hAnsi="Times New Roman"/>
          <w:bCs/>
        </w:rPr>
        <w:t>gentechnisch veränderten Organismen experimentell in labortypischen Geräten umgegangen wird</w:t>
      </w:r>
      <w:r>
        <w:rPr>
          <w:rFonts w:ascii="Times New Roman" w:hAnsi="Times New Roman"/>
          <w:bCs/>
        </w:rPr>
        <w:t xml:space="preserve"> (§ 3 Nr. 9 GenTSV)</w:t>
      </w:r>
      <w:r w:rsidRPr="0025119F">
        <w:rPr>
          <w:sz w:val="16"/>
          <w:szCs w:val="16"/>
        </w:rPr>
        <w:tab/>
      </w:r>
    </w:p>
    <w:p w14:paraId="2AC5FF4A" w14:textId="199DF0A6" w:rsidR="00823990" w:rsidRPr="0025119F" w:rsidRDefault="00823990" w:rsidP="00CF6205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08DF73F5" w14:textId="77777777" w:rsidR="00823990" w:rsidRDefault="00823990" w:rsidP="0025119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3">
    <w:p w14:paraId="7F7028B6" w14:textId="77777777" w:rsidR="00B0418E" w:rsidRDefault="00B0418E">
      <w:pPr>
        <w:pStyle w:val="Funotentext"/>
      </w:pPr>
      <w:r>
        <w:rPr>
          <w:rStyle w:val="Funotenzeichen"/>
        </w:rPr>
        <w:footnoteRef/>
      </w:r>
      <w:r>
        <w:t xml:space="preserve"> Ab der Sicherheitsstufe 2 obligatorisch</w:t>
      </w:r>
    </w:p>
  </w:footnote>
  <w:footnote w:id="4">
    <w:p w14:paraId="0CD6BC7D" w14:textId="77777777" w:rsidR="00823990" w:rsidRPr="005D45FB" w:rsidRDefault="00823990" w:rsidP="005D45FB">
      <w:pPr>
        <w:pStyle w:val="Funotentext"/>
        <w:rPr>
          <w:sz w:val="16"/>
          <w:szCs w:val="16"/>
        </w:rPr>
      </w:pPr>
      <w:r w:rsidRPr="005D45FB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D45FB">
        <w:rPr>
          <w:sz w:val="16"/>
          <w:szCs w:val="16"/>
        </w:rPr>
        <w:t xml:space="preserve"> Ab der Sicherheitsstufe 2 obligatorisch.</w:t>
      </w:r>
    </w:p>
  </w:footnote>
  <w:footnote w:id="5">
    <w:p w14:paraId="2509D051" w14:textId="77777777" w:rsidR="00823990" w:rsidRPr="005046F0" w:rsidRDefault="00823990" w:rsidP="005D45FB">
      <w:pPr>
        <w:pStyle w:val="Funotentext"/>
        <w:rPr>
          <w:sz w:val="16"/>
          <w:szCs w:val="16"/>
        </w:rPr>
      </w:pPr>
      <w:r w:rsidRPr="005046F0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046F0">
        <w:rPr>
          <w:sz w:val="16"/>
          <w:szCs w:val="16"/>
        </w:rP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E98A" w14:textId="77777777" w:rsidR="00823990" w:rsidRDefault="008239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4E81EBC" w14:textId="77777777" w:rsidR="00823990" w:rsidRDefault="008239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1A28" w14:textId="4005343C" w:rsidR="00823990" w:rsidRDefault="00823990" w:rsidP="0025119F">
    <w:pPr>
      <w:pStyle w:val="Kopfzeile"/>
      <w:tabs>
        <w:tab w:val="center" w:pos="4820"/>
        <w:tab w:val="right" w:pos="9465"/>
      </w:tabs>
      <w:jc w:val="both"/>
    </w:pPr>
    <w:r>
      <w:rPr>
        <w:rFonts w:cs="Arial"/>
      </w:rPr>
      <w:tab/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FF6708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-</w:t>
    </w:r>
    <w:r>
      <w:rPr>
        <w:rFonts w:cs="Arial"/>
      </w:rPr>
      <w:tab/>
    </w: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FF2A" w14:textId="77777777" w:rsidR="00823990" w:rsidRDefault="00823990" w:rsidP="0025119F">
    <w:pPr>
      <w:pStyle w:val="Kopfzeile"/>
      <w:spacing w:after="0"/>
      <w:jc w:val="right"/>
    </w:pP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2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527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AF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01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A9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C0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8C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900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20243"/>
    <w:multiLevelType w:val="singleLevel"/>
    <w:tmpl w:val="6FC2BE0C"/>
    <w:lvl w:ilvl="0">
      <w:start w:val="1"/>
      <w:numFmt w:val="lowerLetter"/>
      <w:pStyle w:val="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D3058B"/>
    <w:multiLevelType w:val="multilevel"/>
    <w:tmpl w:val="06FC55B2"/>
    <w:lvl w:ilvl="0">
      <w:start w:val="1"/>
      <w:numFmt w:val="decimal"/>
      <w:pStyle w:val="Gliederung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34" w:hanging="1134"/>
      </w:pPr>
    </w:lvl>
  </w:abstractNum>
  <w:abstractNum w:abstractNumId="12" w15:restartNumberingAfterBreak="0">
    <w:nsid w:val="67840554"/>
    <w:multiLevelType w:val="singleLevel"/>
    <w:tmpl w:val="66A4F694"/>
    <w:lvl w:ilvl="0">
      <w:start w:val="1"/>
      <w:numFmt w:val="bullet"/>
      <w:pStyle w:val="Spiegelstrich"/>
      <w:lvlText w:val="-"/>
      <w:lvlJc w:val="left"/>
      <w:pPr>
        <w:tabs>
          <w:tab w:val="num" w:pos="1066"/>
        </w:tabs>
        <w:ind w:left="1066" w:hanging="709"/>
      </w:pPr>
      <w:rPr>
        <w:sz w:val="16"/>
      </w:rPr>
    </w:lvl>
  </w:abstractNum>
  <w:abstractNum w:abstractNumId="13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de-DE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vu4Oo8ZlBjixUSKI7pKQxTzbTp/cgRm7w21UBgAnHpoDXqpGKFpkxOxxL0HH7BJrcNaDKfjheUVgE8nR0O2wQ==" w:salt="7WyjuhfGV2hSRNxY/BvJ9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05"/>
    <w:rsid w:val="00022421"/>
    <w:rsid w:val="000522F6"/>
    <w:rsid w:val="00074591"/>
    <w:rsid w:val="00081950"/>
    <w:rsid w:val="000B2016"/>
    <w:rsid w:val="000B2268"/>
    <w:rsid w:val="000B44AF"/>
    <w:rsid w:val="000C3AD8"/>
    <w:rsid w:val="000C6099"/>
    <w:rsid w:val="000D2867"/>
    <w:rsid w:val="000E4314"/>
    <w:rsid w:val="000E448E"/>
    <w:rsid w:val="000F49FF"/>
    <w:rsid w:val="00101C55"/>
    <w:rsid w:val="0012047D"/>
    <w:rsid w:val="001547BF"/>
    <w:rsid w:val="00180A80"/>
    <w:rsid w:val="00195331"/>
    <w:rsid w:val="00195EA1"/>
    <w:rsid w:val="001B36A6"/>
    <w:rsid w:val="001B5693"/>
    <w:rsid w:val="001D27C0"/>
    <w:rsid w:val="001D519C"/>
    <w:rsid w:val="001F240C"/>
    <w:rsid w:val="001F2FA2"/>
    <w:rsid w:val="001F70F3"/>
    <w:rsid w:val="0020396C"/>
    <w:rsid w:val="00207B63"/>
    <w:rsid w:val="00230EF9"/>
    <w:rsid w:val="0025119F"/>
    <w:rsid w:val="002533B5"/>
    <w:rsid w:val="002634C5"/>
    <w:rsid w:val="00274E6E"/>
    <w:rsid w:val="002A148A"/>
    <w:rsid w:val="002A32A7"/>
    <w:rsid w:val="002C1B6E"/>
    <w:rsid w:val="002C2967"/>
    <w:rsid w:val="002D56DB"/>
    <w:rsid w:val="002E157D"/>
    <w:rsid w:val="002E28AA"/>
    <w:rsid w:val="002F07C5"/>
    <w:rsid w:val="002F30DB"/>
    <w:rsid w:val="003002FC"/>
    <w:rsid w:val="0030585A"/>
    <w:rsid w:val="00320D92"/>
    <w:rsid w:val="00342345"/>
    <w:rsid w:val="0034304D"/>
    <w:rsid w:val="003449F1"/>
    <w:rsid w:val="00346DD4"/>
    <w:rsid w:val="00347854"/>
    <w:rsid w:val="00385A51"/>
    <w:rsid w:val="00395814"/>
    <w:rsid w:val="003A43C0"/>
    <w:rsid w:val="003B69E9"/>
    <w:rsid w:val="003F7AEA"/>
    <w:rsid w:val="00415636"/>
    <w:rsid w:val="004340C0"/>
    <w:rsid w:val="004411D3"/>
    <w:rsid w:val="00446D06"/>
    <w:rsid w:val="00452DA6"/>
    <w:rsid w:val="0046154F"/>
    <w:rsid w:val="00463581"/>
    <w:rsid w:val="00464071"/>
    <w:rsid w:val="004723A6"/>
    <w:rsid w:val="00473BEC"/>
    <w:rsid w:val="00493AF1"/>
    <w:rsid w:val="004A3548"/>
    <w:rsid w:val="004A434D"/>
    <w:rsid w:val="004B0F9F"/>
    <w:rsid w:val="004B57BC"/>
    <w:rsid w:val="004C21D5"/>
    <w:rsid w:val="004C262F"/>
    <w:rsid w:val="004D6A10"/>
    <w:rsid w:val="004E667D"/>
    <w:rsid w:val="004E7040"/>
    <w:rsid w:val="004E7CA3"/>
    <w:rsid w:val="004F2EBC"/>
    <w:rsid w:val="005046F0"/>
    <w:rsid w:val="00511C9E"/>
    <w:rsid w:val="005405D3"/>
    <w:rsid w:val="00542326"/>
    <w:rsid w:val="00544AC0"/>
    <w:rsid w:val="00581EBC"/>
    <w:rsid w:val="00584735"/>
    <w:rsid w:val="00587CD7"/>
    <w:rsid w:val="005B6206"/>
    <w:rsid w:val="005D19AC"/>
    <w:rsid w:val="005D44D5"/>
    <w:rsid w:val="005D45FB"/>
    <w:rsid w:val="005F0B12"/>
    <w:rsid w:val="00601413"/>
    <w:rsid w:val="0060226E"/>
    <w:rsid w:val="00611C67"/>
    <w:rsid w:val="00635F96"/>
    <w:rsid w:val="0064512B"/>
    <w:rsid w:val="00667C76"/>
    <w:rsid w:val="00673C5C"/>
    <w:rsid w:val="0067721E"/>
    <w:rsid w:val="006864B7"/>
    <w:rsid w:val="006A2D5B"/>
    <w:rsid w:val="006C3EEB"/>
    <w:rsid w:val="006D6152"/>
    <w:rsid w:val="006E3EB7"/>
    <w:rsid w:val="006E66FF"/>
    <w:rsid w:val="006F0FB7"/>
    <w:rsid w:val="00703F9D"/>
    <w:rsid w:val="0072222F"/>
    <w:rsid w:val="007228BC"/>
    <w:rsid w:val="00736B7E"/>
    <w:rsid w:val="00741DF8"/>
    <w:rsid w:val="00746FE2"/>
    <w:rsid w:val="00747FD8"/>
    <w:rsid w:val="00761F09"/>
    <w:rsid w:val="007729EE"/>
    <w:rsid w:val="00792537"/>
    <w:rsid w:val="00792FC2"/>
    <w:rsid w:val="007A47F6"/>
    <w:rsid w:val="007B7682"/>
    <w:rsid w:val="007D4628"/>
    <w:rsid w:val="007E155F"/>
    <w:rsid w:val="007F5687"/>
    <w:rsid w:val="007F5D08"/>
    <w:rsid w:val="00823476"/>
    <w:rsid w:val="00823990"/>
    <w:rsid w:val="00833965"/>
    <w:rsid w:val="00833B8C"/>
    <w:rsid w:val="00836742"/>
    <w:rsid w:val="00837925"/>
    <w:rsid w:val="008443CA"/>
    <w:rsid w:val="00877639"/>
    <w:rsid w:val="008914A8"/>
    <w:rsid w:val="00895E2D"/>
    <w:rsid w:val="008B06B9"/>
    <w:rsid w:val="008B1DE4"/>
    <w:rsid w:val="008C7CF4"/>
    <w:rsid w:val="008D5747"/>
    <w:rsid w:val="008E297D"/>
    <w:rsid w:val="008F23E7"/>
    <w:rsid w:val="008F25F3"/>
    <w:rsid w:val="0092500F"/>
    <w:rsid w:val="00930976"/>
    <w:rsid w:val="009435E7"/>
    <w:rsid w:val="00956E09"/>
    <w:rsid w:val="00965455"/>
    <w:rsid w:val="009A0F3F"/>
    <w:rsid w:val="009A1983"/>
    <w:rsid w:val="009A3C22"/>
    <w:rsid w:val="009A5428"/>
    <w:rsid w:val="009B3B75"/>
    <w:rsid w:val="009D152B"/>
    <w:rsid w:val="00A40A0B"/>
    <w:rsid w:val="00A462B7"/>
    <w:rsid w:val="00A46DF6"/>
    <w:rsid w:val="00A6535B"/>
    <w:rsid w:val="00A7616A"/>
    <w:rsid w:val="00A81CEA"/>
    <w:rsid w:val="00A879DC"/>
    <w:rsid w:val="00A9149E"/>
    <w:rsid w:val="00A91F8D"/>
    <w:rsid w:val="00AA132B"/>
    <w:rsid w:val="00AD4406"/>
    <w:rsid w:val="00AD5C99"/>
    <w:rsid w:val="00AD5D26"/>
    <w:rsid w:val="00AF3963"/>
    <w:rsid w:val="00B0418E"/>
    <w:rsid w:val="00B114EB"/>
    <w:rsid w:val="00B14798"/>
    <w:rsid w:val="00B3146A"/>
    <w:rsid w:val="00B4089A"/>
    <w:rsid w:val="00B56563"/>
    <w:rsid w:val="00B61809"/>
    <w:rsid w:val="00B64EE7"/>
    <w:rsid w:val="00B71169"/>
    <w:rsid w:val="00B77A79"/>
    <w:rsid w:val="00B87A25"/>
    <w:rsid w:val="00B96D05"/>
    <w:rsid w:val="00BA7FC6"/>
    <w:rsid w:val="00BC2040"/>
    <w:rsid w:val="00BC559C"/>
    <w:rsid w:val="00BE3867"/>
    <w:rsid w:val="00BF1568"/>
    <w:rsid w:val="00BF3270"/>
    <w:rsid w:val="00C04ACC"/>
    <w:rsid w:val="00C1563F"/>
    <w:rsid w:val="00C16919"/>
    <w:rsid w:val="00C242E3"/>
    <w:rsid w:val="00C31FF1"/>
    <w:rsid w:val="00C33FC1"/>
    <w:rsid w:val="00C36DB6"/>
    <w:rsid w:val="00C46940"/>
    <w:rsid w:val="00C56590"/>
    <w:rsid w:val="00C80128"/>
    <w:rsid w:val="00C81133"/>
    <w:rsid w:val="00C870C7"/>
    <w:rsid w:val="00CA218C"/>
    <w:rsid w:val="00CB01F2"/>
    <w:rsid w:val="00CB0792"/>
    <w:rsid w:val="00CC5CA7"/>
    <w:rsid w:val="00CE4483"/>
    <w:rsid w:val="00CE5B2C"/>
    <w:rsid w:val="00CF325F"/>
    <w:rsid w:val="00CF6205"/>
    <w:rsid w:val="00D340C3"/>
    <w:rsid w:val="00D35402"/>
    <w:rsid w:val="00D40FBD"/>
    <w:rsid w:val="00D50603"/>
    <w:rsid w:val="00D63EB5"/>
    <w:rsid w:val="00D70106"/>
    <w:rsid w:val="00D83D73"/>
    <w:rsid w:val="00D878EB"/>
    <w:rsid w:val="00DD7DB7"/>
    <w:rsid w:val="00DE4C30"/>
    <w:rsid w:val="00DE7D76"/>
    <w:rsid w:val="00E02452"/>
    <w:rsid w:val="00E21622"/>
    <w:rsid w:val="00E331B4"/>
    <w:rsid w:val="00E43E8B"/>
    <w:rsid w:val="00E744DE"/>
    <w:rsid w:val="00E853B9"/>
    <w:rsid w:val="00EA11FC"/>
    <w:rsid w:val="00EB3B42"/>
    <w:rsid w:val="00EB5BED"/>
    <w:rsid w:val="00EF4DF3"/>
    <w:rsid w:val="00EF7A06"/>
    <w:rsid w:val="00F01E82"/>
    <w:rsid w:val="00F108DC"/>
    <w:rsid w:val="00F12082"/>
    <w:rsid w:val="00F23DD4"/>
    <w:rsid w:val="00F26416"/>
    <w:rsid w:val="00F3069B"/>
    <w:rsid w:val="00F31F62"/>
    <w:rsid w:val="00F357E7"/>
    <w:rsid w:val="00F47ED9"/>
    <w:rsid w:val="00F53A5A"/>
    <w:rsid w:val="00F70394"/>
    <w:rsid w:val="00F704B5"/>
    <w:rsid w:val="00F8020E"/>
    <w:rsid w:val="00F86FFE"/>
    <w:rsid w:val="00FB226F"/>
    <w:rsid w:val="00FB2CF7"/>
    <w:rsid w:val="00FB3446"/>
    <w:rsid w:val="00FC04B7"/>
    <w:rsid w:val="00FC48A4"/>
    <w:rsid w:val="00FD298A"/>
    <w:rsid w:val="00FD7965"/>
    <w:rsid w:val="00FE294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B9D407"/>
  <w15:chartTrackingRefBased/>
  <w15:docId w15:val="{5E98790F-72CC-44B7-8784-E046ED7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6F0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pacing w:val="-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1"/>
    </w:pPr>
  </w:style>
  <w:style w:type="paragraph" w:styleId="berschrift5">
    <w:name w:val="heading 5"/>
    <w:basedOn w:val="Standard"/>
    <w:next w:val="Standard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jc w:val="left"/>
      <w:outlineLvl w:val="4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">
    <w:name w:val="Alpha"/>
    <w:basedOn w:val="Standard"/>
    <w:pPr>
      <w:numPr>
        <w:numId w:val="2"/>
      </w:numPr>
      <w:tabs>
        <w:tab w:val="clear" w:pos="360"/>
        <w:tab w:val="left" w:pos="1559"/>
      </w:tabs>
      <w:ind w:left="1559" w:hanging="425"/>
    </w:pPr>
  </w:style>
  <w:style w:type="paragraph" w:customStyle="1" w:styleId="Spiegelstrich">
    <w:name w:val="Spiegelstrich"/>
    <w:basedOn w:val="Standard"/>
    <w:pPr>
      <w:numPr>
        <w:numId w:val="3"/>
      </w:numPr>
      <w:tabs>
        <w:tab w:val="clear" w:pos="1066"/>
        <w:tab w:val="left" w:pos="1559"/>
      </w:tabs>
      <w:ind w:left="1559" w:hanging="425"/>
    </w:pPr>
  </w:style>
  <w:style w:type="paragraph" w:customStyle="1" w:styleId="Gliederung">
    <w:name w:val="Gliederung"/>
    <w:basedOn w:val="Standard"/>
    <w:pPr>
      <w:numPr>
        <w:numId w:val="1"/>
      </w:numPr>
    </w:pPr>
  </w:style>
  <w:style w:type="paragraph" w:customStyle="1" w:styleId="arab1verborgen">
    <w:name w:val="arab1verborgen"/>
    <w:basedOn w:val="Standard"/>
    <w:pPr>
      <w:keepNext/>
      <w:framePr w:dropCap="margin" w:lines="1" w:hSpace="283" w:wrap="around" w:vAnchor="text" w:hAnchor="page"/>
      <w:spacing w:line="252" w:lineRule="exact"/>
    </w:pPr>
    <w:rPr>
      <w:vanish/>
      <w:position w:val="1"/>
    </w:rPr>
  </w:style>
  <w:style w:type="paragraph" w:customStyle="1" w:styleId="Siegel">
    <w:name w:val="Siegel"/>
    <w:basedOn w:val="Standard"/>
  </w:style>
  <w:style w:type="paragraph" w:customStyle="1" w:styleId="Rechtsbehelfsbelehrungen">
    <w:name w:val="Rechtsbehelfsbelehrungen"/>
    <w:basedOn w:val="Standard"/>
    <w:pPr>
      <w:spacing w:line="240" w:lineRule="exact"/>
      <w:ind w:right="265"/>
      <w:jc w:val="center"/>
    </w:pPr>
    <w:rPr>
      <w:b/>
      <w:snapToGrid w:val="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Fuzeile">
    <w:name w:val="footer"/>
    <w:basedOn w:val="Standard"/>
    <w:link w:val="FuzeileZchn"/>
  </w:style>
  <w:style w:type="paragraph" w:styleId="Kopfzeile">
    <w:name w:val="header"/>
    <w:basedOn w:val="Standard"/>
    <w:next w:val="Standard"/>
    <w:pPr>
      <w:spacing w:after="480"/>
      <w:jc w:val="center"/>
    </w:pPr>
  </w:style>
  <w:style w:type="paragraph" w:customStyle="1" w:styleId="FuzeileStellungnahme">
    <w:name w:val="FußzeileStellungnahme"/>
    <w:basedOn w:val="Fuzeile"/>
    <w:pPr>
      <w:tabs>
        <w:tab w:val="right" w:pos="9356"/>
      </w:tabs>
      <w:spacing w:before="240"/>
    </w:pPr>
    <w:rPr>
      <w:b/>
      <w:sz w:val="16"/>
      <w:u w:val="single"/>
    </w:rPr>
  </w:style>
  <w:style w:type="character" w:styleId="Seitenzahl">
    <w:name w:val="page number"/>
    <w:rPr>
      <w:rFonts w:ascii="Arial" w:hAnsi="Arial"/>
      <w:sz w:val="22"/>
    </w:rPr>
  </w:style>
  <w:style w:type="paragraph" w:customStyle="1" w:styleId="OrganismenbeschreibunginFS">
    <w:name w:val="Organismenbeschreibung in FS"/>
    <w:basedOn w:val="Standard"/>
    <w:pPr>
      <w:spacing w:before="120"/>
      <w:ind w:left="709"/>
    </w:pPr>
    <w:rPr>
      <w:i/>
    </w:rPr>
  </w:style>
  <w:style w:type="paragraph" w:customStyle="1" w:styleId="Organismenbeschreibung">
    <w:name w:val="Organismenbeschreibung"/>
    <w:basedOn w:val="Standard"/>
    <w:pPr>
      <w:spacing w:before="120"/>
      <w:ind w:left="284"/>
    </w:pPr>
  </w:style>
  <w:style w:type="paragraph" w:customStyle="1" w:styleId="Vektoreigenschaften">
    <w:name w:val="Vektoreigenschaften"/>
    <w:basedOn w:val="Standard"/>
    <w:pPr>
      <w:numPr>
        <w:ilvl w:val="12"/>
      </w:numPr>
      <w:tabs>
        <w:tab w:val="right" w:pos="9356"/>
      </w:tabs>
      <w:spacing w:before="120"/>
      <w:ind w:left="709" w:right="2835" w:hanging="1"/>
    </w:pPr>
  </w:style>
  <w:style w:type="paragraph" w:customStyle="1" w:styleId="FormatvorlageKursivRechts5cmVor12pt">
    <w:name w:val="Formatvorlage Kursiv Rechts:  5 cm Vor:  12 pt"/>
    <w:basedOn w:val="Standard"/>
    <w:rsid w:val="00D340C3"/>
    <w:pPr>
      <w:spacing w:before="240"/>
      <w:ind w:right="2835"/>
    </w:pPr>
    <w:rPr>
      <w:iCs/>
    </w:rPr>
  </w:style>
  <w:style w:type="paragraph" w:styleId="Funotentext">
    <w:name w:val="footnote text"/>
    <w:basedOn w:val="Standard"/>
    <w:semiHidden/>
    <w:rsid w:val="00CF6205"/>
    <w:rPr>
      <w:sz w:val="20"/>
    </w:rPr>
  </w:style>
  <w:style w:type="character" w:styleId="Funotenzeichen">
    <w:name w:val="footnote reference"/>
    <w:semiHidden/>
    <w:rsid w:val="00CF6205"/>
    <w:rPr>
      <w:vertAlign w:val="superscript"/>
    </w:rPr>
  </w:style>
  <w:style w:type="character" w:styleId="Endnotenzeichen">
    <w:name w:val="endnote reference"/>
    <w:semiHidden/>
    <w:rsid w:val="00CF6205"/>
    <w:rPr>
      <w:vertAlign w:val="superscript"/>
    </w:rPr>
  </w:style>
  <w:style w:type="paragraph" w:customStyle="1" w:styleId="1">
    <w:name w:val="1"/>
    <w:rsid w:val="00CF620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</w:style>
  <w:style w:type="paragraph" w:styleId="Sprechblasentext">
    <w:name w:val="Balloon Text"/>
    <w:basedOn w:val="Standard"/>
    <w:semiHidden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3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25119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berschrift2Zchn">
    <w:name w:val="Überschrift 2 Zchn"/>
    <w:link w:val="berschrift2"/>
    <w:rsid w:val="00823990"/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E853B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53B9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E853B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2533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AFCA-4CEB-4F9D-BAFA-C9D8941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L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L</dc:title>
  <dc:subject>Labor</dc:subject>
  <dc:creator>Regierung von Unterfranken</dc:creator>
  <cp:keywords/>
  <dc:description>01/14</dc:description>
  <cp:lastModifiedBy>Krah-Jentgens, Imke</cp:lastModifiedBy>
  <cp:revision>8</cp:revision>
  <cp:lastPrinted>1999-01-13T14:50:00Z</cp:lastPrinted>
  <dcterms:created xsi:type="dcterms:W3CDTF">2020-11-23T08:17:00Z</dcterms:created>
  <dcterms:modified xsi:type="dcterms:W3CDTF">2020-12-15T13:43:00Z</dcterms:modified>
</cp:coreProperties>
</file>